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 xml:space="preserve">is going to be </w:t>
      </w:r>
      <w:proofErr w:type="gramStart"/>
      <w:r w:rsidR="00702207">
        <w:rPr>
          <w:sz w:val="20"/>
          <w:szCs w:val="20"/>
        </w:rPr>
        <w:t>similar to</w:t>
      </w:r>
      <w:proofErr w:type="gramEnd"/>
      <w:r w:rsidR="00702207">
        <w:rPr>
          <w:sz w:val="20"/>
          <w:szCs w:val="20"/>
        </w:rPr>
        <w:t xml:space="preserve">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w:t>
      </w:r>
      <w:proofErr w:type="gramStart"/>
      <w:r w:rsidR="004A32FA">
        <w:rPr>
          <w:sz w:val="20"/>
          <w:szCs w:val="20"/>
        </w:rPr>
        <w:t>and also</w:t>
      </w:r>
      <w:proofErr w:type="gramEnd"/>
      <w:r w:rsidR="004A32FA">
        <w:rPr>
          <w:sz w:val="20"/>
          <w:szCs w:val="20"/>
        </w:rPr>
        <w:t xml:space="preserve">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w:t>
      </w:r>
      <w:proofErr w:type="gramStart"/>
      <w:r w:rsidR="00360239">
        <w:rPr>
          <w:sz w:val="20"/>
          <w:szCs w:val="20"/>
        </w:rPr>
        <w:t>is capable of running</w:t>
      </w:r>
      <w:proofErr w:type="gramEnd"/>
      <w:r w:rsidR="00360239">
        <w:rPr>
          <w:sz w:val="20"/>
          <w:szCs w:val="20"/>
        </w:rPr>
        <w:t xml:space="preserve">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lastRenderedPageBreak/>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2E95210D" w:rsidR="00AC3D4B" w:rsidRPr="00AC3D4B" w:rsidRDefault="00AC3D4B" w:rsidP="00AC3D4B">
      <w:pPr>
        <w:rPr>
          <w:u w:val="single"/>
        </w:rPr>
      </w:pPr>
      <w:r w:rsidRPr="00AC3D4B">
        <w:rPr>
          <w:u w:val="single"/>
        </w:rPr>
        <w:t>Trackmania:</w:t>
      </w:r>
    </w:p>
    <w:p w14:paraId="539B2E34" w14:textId="2A21BF4C" w:rsidR="00AC3D4B" w:rsidRDefault="003F2E73" w:rsidP="00AC3D4B">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00AC3D4B" w:rsidRPr="00FA1AC1">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xml:space="preserve">* any% is the typical speedrunning category for borderline all games and constitutes simply beating the game as fast as possible, by almost any means possible, the “almost” is because most games are </w:t>
      </w:r>
      <w:proofErr w:type="gramStart"/>
      <w:r>
        <w:rPr>
          <w:sz w:val="20"/>
          <w:szCs w:val="20"/>
        </w:rPr>
        <w:t>ran</w:t>
      </w:r>
      <w:proofErr w:type="gramEnd"/>
      <w:r>
        <w:rPr>
          <w:sz w:val="20"/>
          <w:szCs w:val="20"/>
        </w:rPr>
        <w:t xml:space="preserve">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3BB8726A" w14:textId="65FDD71B" w:rsidR="00AC3D4B"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w:t>
      </w:r>
      <w:proofErr w:type="gramStart"/>
      <w:r w:rsidR="00334320">
        <w:rPr>
          <w:sz w:val="18"/>
          <w:szCs w:val="18"/>
        </w:rPr>
        <w:t>similar to</w:t>
      </w:r>
      <w:proofErr w:type="gramEnd"/>
      <w:r w:rsidR="00334320">
        <w:rPr>
          <w:sz w:val="18"/>
          <w:szCs w:val="18"/>
        </w:rPr>
        <w:t xml:space="preserve"> Haste in a way as there is a lot of accelerating down slopes and </w:t>
      </w:r>
      <w:r w:rsidR="00736EA6">
        <w:rPr>
          <w:sz w:val="18"/>
          <w:szCs w:val="18"/>
        </w:rPr>
        <w:t>you are given a velocity meter, that shows your current speed.</w:t>
      </w: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xml:space="preserve">, either based </w:t>
      </w:r>
      <w:proofErr w:type="gramStart"/>
      <w:r w:rsidR="00EF56E4">
        <w:rPr>
          <w:sz w:val="18"/>
          <w:szCs w:val="18"/>
        </w:rPr>
        <w:t>off of</w:t>
      </w:r>
      <w:proofErr w:type="gramEnd"/>
      <w:r w:rsidR="00EF56E4">
        <w:rPr>
          <w:sz w:val="18"/>
          <w:szCs w:val="18"/>
        </w:rPr>
        <w:t xml:space="preserve"> performance or chance</w:t>
      </w:r>
    </w:p>
    <w:p w14:paraId="5EDD19CC" w14:textId="0F93DC85" w:rsidR="001655DC" w:rsidRDefault="001655DC" w:rsidP="00533CA9">
      <w:pPr>
        <w:rPr>
          <w:sz w:val="28"/>
          <w:szCs w:val="28"/>
        </w:rPr>
      </w:pPr>
      <w:r>
        <w:rPr>
          <w:sz w:val="28"/>
          <w:szCs w:val="28"/>
          <w:u w:val="single"/>
        </w:rPr>
        <w:lastRenderedPageBreak/>
        <w:t>Ultrakill:</w:t>
      </w:r>
    </w:p>
    <w:p w14:paraId="5583C106" w14:textId="03A25DE4" w:rsidR="001655DC" w:rsidRDefault="00A266B6" w:rsidP="00533CA9">
      <w:pPr>
        <w:rPr>
          <w:sz w:val="20"/>
          <w:szCs w:val="20"/>
        </w:rPr>
      </w:pPr>
      <w:r>
        <w:rPr>
          <w:sz w:val="20"/>
          <w:szCs w:val="20"/>
        </w:rPr>
        <w:t>Replayability:</w:t>
      </w:r>
    </w:p>
    <w:p w14:paraId="55E04C16" w14:textId="52854177" w:rsidR="00533CA9" w:rsidRDefault="007D2016" w:rsidP="00EF2511">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 xml:space="preserve">ranking that is based </w:t>
      </w:r>
      <w:proofErr w:type="gramStart"/>
      <w:r w:rsidR="00596029">
        <w:rPr>
          <w:sz w:val="18"/>
          <w:szCs w:val="18"/>
        </w:rPr>
        <w:t>off of</w:t>
      </w:r>
      <w:proofErr w:type="gramEnd"/>
      <w:r w:rsidR="00596029">
        <w:rPr>
          <w:sz w:val="18"/>
          <w:szCs w:val="18"/>
        </w:rPr>
        <w:t xml:space="preserve">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2A1FC57C" w14:textId="085AFE4E" w:rsidR="004E09B5"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 xml:space="preserve">a separate value will begin to increase over time </w:t>
      </w:r>
      <w:proofErr w:type="gramStart"/>
      <w:r w:rsidR="00F92EB6">
        <w:rPr>
          <w:sz w:val="18"/>
          <w:szCs w:val="18"/>
        </w:rPr>
        <w:t>as long as</w:t>
      </w:r>
      <w:proofErr w:type="gramEnd"/>
      <w:r w:rsidR="00F92EB6">
        <w:rPr>
          <w:sz w:val="18"/>
          <w:szCs w:val="18"/>
        </w:rPr>
        <w:t xml:space="preserve">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14:paraId="74F4FAE7" w14:textId="77777777" w:rsidR="003F2E73" w:rsidRDefault="003F2E73" w:rsidP="00EF2511">
      <w:pPr>
        <w:rPr>
          <w:sz w:val="18"/>
          <w:szCs w:val="18"/>
        </w:rPr>
      </w:pPr>
    </w:p>
    <w:p w14:paraId="7E40854D" w14:textId="77777777" w:rsidR="00A45571" w:rsidRDefault="00A45571" w:rsidP="00EF2511">
      <w:pPr>
        <w:rPr>
          <w:sz w:val="18"/>
          <w:szCs w:val="18"/>
        </w:rPr>
      </w:pPr>
    </w:p>
    <w:p w14:paraId="3CA8CD35" w14:textId="052CE9D9" w:rsidR="009C4AEE" w:rsidRDefault="00847E1E" w:rsidP="00EF2511">
      <w:r>
        <w:rPr>
          <w:u w:val="single"/>
        </w:rPr>
        <w:t>Hardware and Software Requirements:</w:t>
      </w:r>
    </w:p>
    <w:tbl>
      <w:tblPr>
        <w:tblStyle w:val="TableGrid"/>
        <w:tblW w:w="0" w:type="auto"/>
        <w:tblLook w:val="04A0" w:firstRow="1" w:lastRow="0" w:firstColumn="1" w:lastColumn="0" w:noHBand="0" w:noVBand="1"/>
      </w:tblPr>
      <w:tblGrid>
        <w:gridCol w:w="3485"/>
        <w:gridCol w:w="3485"/>
        <w:gridCol w:w="3486"/>
      </w:tblGrid>
      <w:tr w:rsidR="00D72DC0" w14:paraId="20106F27" w14:textId="77777777">
        <w:tc>
          <w:tcPr>
            <w:tcW w:w="3485" w:type="dxa"/>
          </w:tcPr>
          <w:p w14:paraId="1EF95836" w14:textId="217C8254" w:rsidR="00D72DC0" w:rsidRPr="003A36A5" w:rsidRDefault="003A36A5" w:rsidP="00F47187">
            <w:r w:rsidRPr="003A36A5">
              <w:t>Requirement</w:t>
            </w:r>
          </w:p>
        </w:tc>
        <w:tc>
          <w:tcPr>
            <w:tcW w:w="3485" w:type="dxa"/>
          </w:tcPr>
          <w:p w14:paraId="5EB9DA18" w14:textId="5817439A" w:rsidR="00D72DC0" w:rsidRPr="00E97400" w:rsidRDefault="003A36A5" w:rsidP="00F47187">
            <w:r w:rsidRPr="00E97400">
              <w:t xml:space="preserve">Amount Needed </w:t>
            </w:r>
          </w:p>
        </w:tc>
        <w:tc>
          <w:tcPr>
            <w:tcW w:w="3486" w:type="dxa"/>
          </w:tcPr>
          <w:p w14:paraId="1AF0B9B1" w14:textId="5C665CDF" w:rsidR="00D72DC0" w:rsidRPr="00E97400" w:rsidRDefault="003A36A5" w:rsidP="00F47187">
            <w:r w:rsidRPr="00E97400">
              <w:t xml:space="preserve">Reason </w:t>
            </w:r>
            <w:r w:rsidR="00E97400" w:rsidRPr="00E97400">
              <w:t>it is necessary</w:t>
            </w:r>
          </w:p>
        </w:tc>
      </w:tr>
      <w:tr w:rsidR="00D72DC0" w14:paraId="6FD50501" w14:textId="77777777">
        <w:tc>
          <w:tcPr>
            <w:tcW w:w="3485" w:type="dxa"/>
          </w:tcPr>
          <w:p w14:paraId="3184F952" w14:textId="5BE8A317" w:rsidR="00D72DC0" w:rsidRPr="003A36A5" w:rsidRDefault="00E97400" w:rsidP="00F47187">
            <w:pPr>
              <w:rPr>
                <w:sz w:val="20"/>
                <w:szCs w:val="20"/>
              </w:rPr>
            </w:pPr>
            <w:r>
              <w:rPr>
                <w:sz w:val="20"/>
                <w:szCs w:val="20"/>
              </w:rPr>
              <w:t>QWERTY keyboard</w:t>
            </w:r>
          </w:p>
        </w:tc>
        <w:tc>
          <w:tcPr>
            <w:tcW w:w="3485" w:type="dxa"/>
          </w:tcPr>
          <w:p w14:paraId="555D8392" w14:textId="06C5957B" w:rsidR="00D72DC0" w:rsidRDefault="00E97400" w:rsidP="00F47187">
            <w:pPr>
              <w:rPr>
                <w:sz w:val="20"/>
                <w:szCs w:val="20"/>
              </w:rPr>
            </w:pPr>
            <w:r>
              <w:rPr>
                <w:sz w:val="20"/>
                <w:szCs w:val="20"/>
              </w:rPr>
              <w:t>1</w:t>
            </w:r>
          </w:p>
        </w:tc>
        <w:tc>
          <w:tcPr>
            <w:tcW w:w="3486" w:type="dxa"/>
          </w:tcPr>
          <w:p w14:paraId="7F8D6E7F" w14:textId="2F054BD0" w:rsidR="00D72DC0" w:rsidRDefault="00E11A99" w:rsidP="00F47187">
            <w:pPr>
              <w:rPr>
                <w:sz w:val="20"/>
                <w:szCs w:val="20"/>
              </w:rPr>
            </w:pPr>
            <w:r>
              <w:rPr>
                <w:sz w:val="20"/>
                <w:szCs w:val="20"/>
              </w:rPr>
              <w:t xml:space="preserve">I intent to have my game played on a qwerty keyboard as it is what I plan to make the game on and on top of that </w:t>
            </w:r>
            <w:r w:rsidR="000129AF">
              <w:rPr>
                <w:sz w:val="20"/>
                <w:szCs w:val="20"/>
              </w:rPr>
              <w:t>it’s the standard for the country I live in therefore I don’t intent to make my game compatible with anything else</w:t>
            </w:r>
          </w:p>
        </w:tc>
      </w:tr>
      <w:tr w:rsidR="00D72DC0" w14:paraId="7A1E3E74" w14:textId="77777777">
        <w:tc>
          <w:tcPr>
            <w:tcW w:w="3485" w:type="dxa"/>
          </w:tcPr>
          <w:p w14:paraId="5A2DF5C4" w14:textId="137419F2" w:rsidR="00D72DC0" w:rsidRDefault="005B7F77" w:rsidP="00F47187">
            <w:pPr>
              <w:rPr>
                <w:sz w:val="20"/>
                <w:szCs w:val="20"/>
              </w:rPr>
            </w:pPr>
            <w:r>
              <w:rPr>
                <w:sz w:val="20"/>
                <w:szCs w:val="20"/>
              </w:rPr>
              <w:t>Monitor</w:t>
            </w:r>
          </w:p>
        </w:tc>
        <w:tc>
          <w:tcPr>
            <w:tcW w:w="3485" w:type="dxa"/>
          </w:tcPr>
          <w:p w14:paraId="303A4A87" w14:textId="5CEAB70F" w:rsidR="00D72DC0" w:rsidRDefault="005B7F77" w:rsidP="00F47187">
            <w:pPr>
              <w:rPr>
                <w:sz w:val="20"/>
                <w:szCs w:val="20"/>
              </w:rPr>
            </w:pPr>
            <w:r>
              <w:rPr>
                <w:sz w:val="20"/>
                <w:szCs w:val="20"/>
              </w:rPr>
              <w:t>Resolution &gt;= 720p</w:t>
            </w:r>
            <w:r w:rsidR="00452EB6">
              <w:rPr>
                <w:sz w:val="20"/>
                <w:szCs w:val="20"/>
              </w:rPr>
              <w:t xml:space="preserve">, 1 </w:t>
            </w:r>
          </w:p>
        </w:tc>
        <w:tc>
          <w:tcPr>
            <w:tcW w:w="3486" w:type="dxa"/>
          </w:tcPr>
          <w:p w14:paraId="4749ED37" w14:textId="1D562664" w:rsidR="00D72DC0" w:rsidRDefault="005B7F77" w:rsidP="00F47187">
            <w:pPr>
              <w:rPr>
                <w:sz w:val="20"/>
                <w:szCs w:val="20"/>
              </w:rPr>
            </w:pPr>
            <w:r>
              <w:rPr>
                <w:sz w:val="20"/>
                <w:szCs w:val="20"/>
              </w:rPr>
              <w:t xml:space="preserve">My game needs a monitor to </w:t>
            </w:r>
            <w:proofErr w:type="gramStart"/>
            <w:r>
              <w:rPr>
                <w:sz w:val="20"/>
                <w:szCs w:val="20"/>
              </w:rPr>
              <w:t>play</w:t>
            </w:r>
            <w:proofErr w:type="gramEnd"/>
            <w:r>
              <w:rPr>
                <w:sz w:val="20"/>
                <w:szCs w:val="20"/>
              </w:rPr>
              <w:t xml:space="preserve"> and I find that anything above 720p would be good enough </w:t>
            </w:r>
            <w:r w:rsidR="009C1973">
              <w:rPr>
                <w:sz w:val="20"/>
                <w:szCs w:val="20"/>
              </w:rPr>
              <w:t xml:space="preserve">to play my game, anything below would make the game slightly too far from what I made it look </w:t>
            </w:r>
            <w:proofErr w:type="gramStart"/>
            <w:r w:rsidR="009C1973">
              <w:rPr>
                <w:sz w:val="20"/>
                <w:szCs w:val="20"/>
              </w:rPr>
              <w:t>like</w:t>
            </w:r>
            <w:proofErr w:type="gramEnd"/>
            <w:r w:rsidR="009C1973">
              <w:rPr>
                <w:sz w:val="20"/>
                <w:szCs w:val="20"/>
              </w:rPr>
              <w:t xml:space="preserve"> so I don’t intend for my game to be played below 720p. </w:t>
            </w:r>
          </w:p>
        </w:tc>
      </w:tr>
      <w:tr w:rsidR="00D72DC0" w14:paraId="623AA53F" w14:textId="77777777">
        <w:tc>
          <w:tcPr>
            <w:tcW w:w="3485" w:type="dxa"/>
          </w:tcPr>
          <w:p w14:paraId="754EE26C" w14:textId="2FA9B0BC" w:rsidR="00D72DC0" w:rsidRDefault="009D1FC7" w:rsidP="00F47187">
            <w:pPr>
              <w:rPr>
                <w:sz w:val="20"/>
                <w:szCs w:val="20"/>
              </w:rPr>
            </w:pPr>
            <w:r>
              <w:rPr>
                <w:sz w:val="20"/>
                <w:szCs w:val="20"/>
              </w:rPr>
              <w:t>Connector cable</w:t>
            </w:r>
          </w:p>
        </w:tc>
        <w:tc>
          <w:tcPr>
            <w:tcW w:w="3485" w:type="dxa"/>
          </w:tcPr>
          <w:p w14:paraId="6E5133DB" w14:textId="1BEDDD1D" w:rsidR="00D72DC0" w:rsidRDefault="009D1FC7" w:rsidP="00F47187">
            <w:pPr>
              <w:rPr>
                <w:sz w:val="20"/>
                <w:szCs w:val="20"/>
              </w:rPr>
            </w:pPr>
            <w:r>
              <w:rPr>
                <w:sz w:val="20"/>
                <w:szCs w:val="20"/>
              </w:rPr>
              <w:t>1</w:t>
            </w:r>
          </w:p>
        </w:tc>
        <w:tc>
          <w:tcPr>
            <w:tcW w:w="3486" w:type="dxa"/>
          </w:tcPr>
          <w:p w14:paraId="3C3F44AE" w14:textId="580A0325" w:rsidR="00D72DC0" w:rsidRDefault="009D1FC7" w:rsidP="00F47187">
            <w:pPr>
              <w:rPr>
                <w:sz w:val="20"/>
                <w:szCs w:val="20"/>
              </w:rPr>
            </w:pPr>
            <w:r>
              <w:rPr>
                <w:sz w:val="20"/>
                <w:szCs w:val="20"/>
              </w:rPr>
              <w:t>This will be needed to connect the monitor to the actual computer, I’m not going to specify as it can vary from monitor to monitor.</w:t>
            </w:r>
          </w:p>
        </w:tc>
      </w:tr>
      <w:tr w:rsidR="00774AE2" w14:paraId="6FBC57EE" w14:textId="77777777">
        <w:tc>
          <w:tcPr>
            <w:tcW w:w="3485" w:type="dxa"/>
          </w:tcPr>
          <w:p w14:paraId="2403FC45" w14:textId="4218B521" w:rsidR="00774AE2" w:rsidRDefault="00FD0C2E" w:rsidP="00F47187">
            <w:pPr>
              <w:rPr>
                <w:sz w:val="20"/>
                <w:szCs w:val="20"/>
              </w:rPr>
            </w:pPr>
            <w:r>
              <w:rPr>
                <w:sz w:val="20"/>
                <w:szCs w:val="20"/>
              </w:rPr>
              <w:t>Monitor power cable</w:t>
            </w:r>
          </w:p>
        </w:tc>
        <w:tc>
          <w:tcPr>
            <w:tcW w:w="3485" w:type="dxa"/>
          </w:tcPr>
          <w:p w14:paraId="47F1B410" w14:textId="48E98137" w:rsidR="00774AE2" w:rsidRDefault="00FD0C2E" w:rsidP="00F47187">
            <w:pPr>
              <w:rPr>
                <w:sz w:val="20"/>
                <w:szCs w:val="20"/>
              </w:rPr>
            </w:pPr>
            <w:r>
              <w:rPr>
                <w:sz w:val="20"/>
                <w:szCs w:val="20"/>
              </w:rPr>
              <w:t>1</w:t>
            </w:r>
          </w:p>
        </w:tc>
        <w:tc>
          <w:tcPr>
            <w:tcW w:w="3486" w:type="dxa"/>
          </w:tcPr>
          <w:p w14:paraId="1E95B137" w14:textId="77CA276A" w:rsidR="00774AE2" w:rsidRDefault="00FD0C2E" w:rsidP="00F47187">
            <w:pPr>
              <w:rPr>
                <w:sz w:val="20"/>
                <w:szCs w:val="20"/>
              </w:rPr>
            </w:pPr>
            <w:r>
              <w:rPr>
                <w:sz w:val="20"/>
                <w:szCs w:val="20"/>
              </w:rPr>
              <w:t>Needed to power the monitor so it can post my game</w:t>
            </w:r>
          </w:p>
        </w:tc>
      </w:tr>
      <w:tr w:rsidR="00774AE2" w14:paraId="416F3C75" w14:textId="77777777">
        <w:tc>
          <w:tcPr>
            <w:tcW w:w="3485" w:type="dxa"/>
          </w:tcPr>
          <w:p w14:paraId="27863435" w14:textId="12E3CE52" w:rsidR="00774AE2" w:rsidRDefault="00392674" w:rsidP="00F47187">
            <w:pPr>
              <w:rPr>
                <w:sz w:val="20"/>
                <w:szCs w:val="20"/>
              </w:rPr>
            </w:pPr>
            <w:r>
              <w:rPr>
                <w:sz w:val="20"/>
                <w:szCs w:val="20"/>
              </w:rPr>
              <w:t>Computer</w:t>
            </w:r>
          </w:p>
        </w:tc>
        <w:tc>
          <w:tcPr>
            <w:tcW w:w="3485" w:type="dxa"/>
          </w:tcPr>
          <w:p w14:paraId="628D9AB6" w14:textId="310FA004" w:rsidR="00774AE2" w:rsidRDefault="00392674" w:rsidP="00F47187">
            <w:pPr>
              <w:rPr>
                <w:sz w:val="20"/>
                <w:szCs w:val="20"/>
              </w:rPr>
            </w:pPr>
            <w:r>
              <w:rPr>
                <w:sz w:val="20"/>
                <w:szCs w:val="20"/>
              </w:rPr>
              <w:t>1 – Specs ahead</w:t>
            </w:r>
          </w:p>
        </w:tc>
        <w:tc>
          <w:tcPr>
            <w:tcW w:w="3486" w:type="dxa"/>
          </w:tcPr>
          <w:p w14:paraId="6D752091" w14:textId="20867A26" w:rsidR="00774AE2" w:rsidRDefault="001A663C" w:rsidP="00F47187">
            <w:pPr>
              <w:rPr>
                <w:sz w:val="20"/>
                <w:szCs w:val="20"/>
              </w:rPr>
            </w:pPr>
            <w:r>
              <w:rPr>
                <w:sz w:val="20"/>
                <w:szCs w:val="20"/>
              </w:rPr>
              <w:t>Needed as without one my games code wouldn’t even be able to be opened let alone ran</w:t>
            </w:r>
            <w:r w:rsidR="006B77FC">
              <w:rPr>
                <w:sz w:val="20"/>
                <w:szCs w:val="20"/>
              </w:rPr>
              <w:t xml:space="preserve">. I don’t intend to port my game to console so </w:t>
            </w:r>
            <w:r w:rsidR="002259ED">
              <w:rPr>
                <w:sz w:val="20"/>
                <w:szCs w:val="20"/>
              </w:rPr>
              <w:t>its going to be computer only.</w:t>
            </w:r>
          </w:p>
        </w:tc>
      </w:tr>
      <w:tr w:rsidR="00774AE2" w14:paraId="3EA4C7C8" w14:textId="77777777">
        <w:tc>
          <w:tcPr>
            <w:tcW w:w="3485" w:type="dxa"/>
          </w:tcPr>
          <w:p w14:paraId="636F2FFD" w14:textId="04B15BDE" w:rsidR="00774AE2" w:rsidRDefault="001A663C" w:rsidP="00F47187">
            <w:pPr>
              <w:rPr>
                <w:sz w:val="20"/>
                <w:szCs w:val="20"/>
              </w:rPr>
            </w:pPr>
            <w:r>
              <w:rPr>
                <w:sz w:val="20"/>
                <w:szCs w:val="20"/>
              </w:rPr>
              <w:t>Computer power cable</w:t>
            </w:r>
          </w:p>
        </w:tc>
        <w:tc>
          <w:tcPr>
            <w:tcW w:w="3485" w:type="dxa"/>
          </w:tcPr>
          <w:p w14:paraId="3B90F4CC" w14:textId="231E1955" w:rsidR="00774AE2" w:rsidRDefault="001A663C" w:rsidP="00F47187">
            <w:pPr>
              <w:rPr>
                <w:sz w:val="20"/>
                <w:szCs w:val="20"/>
              </w:rPr>
            </w:pPr>
            <w:r>
              <w:rPr>
                <w:sz w:val="20"/>
                <w:szCs w:val="20"/>
              </w:rPr>
              <w:t>1</w:t>
            </w:r>
          </w:p>
        </w:tc>
        <w:tc>
          <w:tcPr>
            <w:tcW w:w="3486" w:type="dxa"/>
          </w:tcPr>
          <w:p w14:paraId="430C0190" w14:textId="06A5E5F2" w:rsidR="00774AE2" w:rsidRDefault="001A663C" w:rsidP="00F47187">
            <w:pPr>
              <w:rPr>
                <w:sz w:val="20"/>
                <w:szCs w:val="20"/>
              </w:rPr>
            </w:pPr>
            <w:r>
              <w:rPr>
                <w:sz w:val="20"/>
                <w:szCs w:val="20"/>
              </w:rPr>
              <w:t>Needed to power whatever computer is running my game</w:t>
            </w:r>
          </w:p>
        </w:tc>
      </w:tr>
      <w:tr w:rsidR="00774AE2" w14:paraId="08B4FEF0" w14:textId="77777777">
        <w:tc>
          <w:tcPr>
            <w:tcW w:w="3485" w:type="dxa"/>
          </w:tcPr>
          <w:p w14:paraId="52910EA9" w14:textId="77777777" w:rsidR="00774AE2" w:rsidRDefault="00774AE2" w:rsidP="00F47187">
            <w:pPr>
              <w:rPr>
                <w:sz w:val="20"/>
                <w:szCs w:val="20"/>
              </w:rPr>
            </w:pPr>
          </w:p>
        </w:tc>
        <w:tc>
          <w:tcPr>
            <w:tcW w:w="3485" w:type="dxa"/>
          </w:tcPr>
          <w:p w14:paraId="21EC3C6B" w14:textId="77777777" w:rsidR="00774AE2" w:rsidRDefault="00774AE2" w:rsidP="00F47187">
            <w:pPr>
              <w:rPr>
                <w:sz w:val="20"/>
                <w:szCs w:val="20"/>
              </w:rPr>
            </w:pPr>
          </w:p>
        </w:tc>
        <w:tc>
          <w:tcPr>
            <w:tcW w:w="3486" w:type="dxa"/>
          </w:tcPr>
          <w:p w14:paraId="7ED6923C" w14:textId="77777777" w:rsidR="00774AE2" w:rsidRDefault="00774AE2" w:rsidP="00F47187">
            <w:pPr>
              <w:rPr>
                <w:sz w:val="20"/>
                <w:szCs w:val="20"/>
              </w:rPr>
            </w:pPr>
          </w:p>
        </w:tc>
      </w:tr>
      <w:tr w:rsidR="00774AE2" w14:paraId="6A0579E3" w14:textId="77777777">
        <w:tc>
          <w:tcPr>
            <w:tcW w:w="3485" w:type="dxa"/>
          </w:tcPr>
          <w:p w14:paraId="76EAAB74" w14:textId="77777777" w:rsidR="00774AE2" w:rsidRDefault="00774AE2" w:rsidP="00F47187">
            <w:pPr>
              <w:rPr>
                <w:sz w:val="20"/>
                <w:szCs w:val="20"/>
              </w:rPr>
            </w:pPr>
          </w:p>
        </w:tc>
        <w:tc>
          <w:tcPr>
            <w:tcW w:w="3485" w:type="dxa"/>
          </w:tcPr>
          <w:p w14:paraId="23C06C11" w14:textId="77777777" w:rsidR="00774AE2" w:rsidRDefault="00774AE2" w:rsidP="00F47187">
            <w:pPr>
              <w:rPr>
                <w:sz w:val="20"/>
                <w:szCs w:val="20"/>
              </w:rPr>
            </w:pPr>
          </w:p>
        </w:tc>
        <w:tc>
          <w:tcPr>
            <w:tcW w:w="3486" w:type="dxa"/>
          </w:tcPr>
          <w:p w14:paraId="27FE8372" w14:textId="77777777" w:rsidR="00774AE2" w:rsidRDefault="00774AE2" w:rsidP="00F47187">
            <w:pPr>
              <w:rPr>
                <w:sz w:val="20"/>
                <w:szCs w:val="20"/>
              </w:rPr>
            </w:pPr>
          </w:p>
        </w:tc>
      </w:tr>
      <w:tr w:rsidR="00774AE2" w14:paraId="22D040E2" w14:textId="77777777">
        <w:tc>
          <w:tcPr>
            <w:tcW w:w="3485" w:type="dxa"/>
          </w:tcPr>
          <w:p w14:paraId="6F21F29F" w14:textId="77777777" w:rsidR="00774AE2" w:rsidRDefault="00774AE2" w:rsidP="00F47187">
            <w:pPr>
              <w:rPr>
                <w:sz w:val="20"/>
                <w:szCs w:val="20"/>
              </w:rPr>
            </w:pPr>
          </w:p>
        </w:tc>
        <w:tc>
          <w:tcPr>
            <w:tcW w:w="3485" w:type="dxa"/>
          </w:tcPr>
          <w:p w14:paraId="0465B2F4" w14:textId="77777777" w:rsidR="00774AE2" w:rsidRDefault="00774AE2" w:rsidP="00F47187">
            <w:pPr>
              <w:rPr>
                <w:sz w:val="20"/>
                <w:szCs w:val="20"/>
              </w:rPr>
            </w:pPr>
          </w:p>
        </w:tc>
        <w:tc>
          <w:tcPr>
            <w:tcW w:w="3486" w:type="dxa"/>
          </w:tcPr>
          <w:p w14:paraId="4C8EF16A" w14:textId="77777777" w:rsidR="00774AE2" w:rsidRDefault="00774AE2" w:rsidP="00F47187">
            <w:pPr>
              <w:rPr>
                <w:sz w:val="20"/>
                <w:szCs w:val="20"/>
              </w:rPr>
            </w:pPr>
          </w:p>
        </w:tc>
      </w:tr>
      <w:tr w:rsidR="00774AE2" w14:paraId="1C83EEAA" w14:textId="77777777">
        <w:tc>
          <w:tcPr>
            <w:tcW w:w="3485" w:type="dxa"/>
          </w:tcPr>
          <w:p w14:paraId="2A55DB9F" w14:textId="77777777" w:rsidR="00774AE2" w:rsidRDefault="00774AE2" w:rsidP="00F47187">
            <w:pPr>
              <w:rPr>
                <w:sz w:val="20"/>
                <w:szCs w:val="20"/>
              </w:rPr>
            </w:pPr>
          </w:p>
        </w:tc>
        <w:tc>
          <w:tcPr>
            <w:tcW w:w="3485" w:type="dxa"/>
          </w:tcPr>
          <w:p w14:paraId="3AD71B1C" w14:textId="77777777" w:rsidR="00774AE2" w:rsidRDefault="00774AE2" w:rsidP="00F47187">
            <w:pPr>
              <w:rPr>
                <w:sz w:val="20"/>
                <w:szCs w:val="20"/>
              </w:rPr>
            </w:pPr>
          </w:p>
        </w:tc>
        <w:tc>
          <w:tcPr>
            <w:tcW w:w="3486" w:type="dxa"/>
          </w:tcPr>
          <w:p w14:paraId="6937CB6C" w14:textId="77777777" w:rsidR="00774AE2" w:rsidRDefault="00774AE2" w:rsidP="00F47187">
            <w:pPr>
              <w:rPr>
                <w:sz w:val="20"/>
                <w:szCs w:val="20"/>
              </w:rPr>
            </w:pPr>
          </w:p>
        </w:tc>
      </w:tr>
      <w:tr w:rsidR="00774AE2" w14:paraId="16DB8E3F" w14:textId="77777777">
        <w:tc>
          <w:tcPr>
            <w:tcW w:w="3485" w:type="dxa"/>
          </w:tcPr>
          <w:p w14:paraId="0C67AFFA" w14:textId="77777777" w:rsidR="00774AE2" w:rsidRDefault="00774AE2" w:rsidP="00F47187">
            <w:pPr>
              <w:rPr>
                <w:sz w:val="20"/>
                <w:szCs w:val="20"/>
              </w:rPr>
            </w:pPr>
          </w:p>
        </w:tc>
        <w:tc>
          <w:tcPr>
            <w:tcW w:w="3485" w:type="dxa"/>
          </w:tcPr>
          <w:p w14:paraId="00D6B07D" w14:textId="77777777" w:rsidR="00774AE2" w:rsidRDefault="00774AE2" w:rsidP="00F47187">
            <w:pPr>
              <w:rPr>
                <w:sz w:val="20"/>
                <w:szCs w:val="20"/>
              </w:rPr>
            </w:pPr>
          </w:p>
        </w:tc>
        <w:tc>
          <w:tcPr>
            <w:tcW w:w="3486" w:type="dxa"/>
          </w:tcPr>
          <w:p w14:paraId="473D5465" w14:textId="77777777" w:rsidR="00774AE2" w:rsidRDefault="00774AE2" w:rsidP="00F47187">
            <w:pPr>
              <w:rPr>
                <w:sz w:val="20"/>
                <w:szCs w:val="20"/>
              </w:rPr>
            </w:pPr>
          </w:p>
        </w:tc>
      </w:tr>
    </w:tbl>
    <w:p w14:paraId="51947804" w14:textId="77777777" w:rsidR="00A45571" w:rsidRPr="00F47187" w:rsidRDefault="00A45571"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lastRenderedPageBreak/>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 xml:space="preserve">The basis of the movement in my game, holding </w:t>
            </w:r>
            <w:proofErr w:type="spellStart"/>
            <w:r>
              <w:rPr>
                <w:sz w:val="18"/>
                <w:szCs w:val="18"/>
              </w:rPr>
              <w:t>a/d</w:t>
            </w:r>
            <w:proofErr w:type="spellEnd"/>
            <w:r>
              <w:rPr>
                <w:sz w:val="18"/>
                <w:szCs w:val="18"/>
              </w:rPr>
              <w:t xml:space="preserve">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 xml:space="preserve">one of the main games I’m basing my work </w:t>
            </w:r>
            <w:proofErr w:type="gramStart"/>
            <w:r w:rsidR="00D07111">
              <w:rPr>
                <w:sz w:val="18"/>
                <w:szCs w:val="18"/>
              </w:rPr>
              <w:t>off of</w:t>
            </w:r>
            <w:proofErr w:type="gramEnd"/>
            <w:r w:rsidR="00D07111">
              <w:rPr>
                <w:sz w:val="18"/>
                <w:szCs w:val="18"/>
              </w:rPr>
              <w:t xml:space="preserve">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lastRenderedPageBreak/>
              <w:t xml:space="preserve">With the amount I have gone into this feature, I </w:t>
            </w:r>
            <w:proofErr w:type="gramStart"/>
            <w:r>
              <w:rPr>
                <w:sz w:val="18"/>
                <w:szCs w:val="18"/>
              </w:rPr>
              <w:t>definitely want</w:t>
            </w:r>
            <w:proofErr w:type="gramEnd"/>
            <w:r>
              <w:rPr>
                <w:sz w:val="18"/>
                <w:szCs w:val="18"/>
              </w:rPr>
              <w:t xml:space="preserve">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t xml:space="preserve">This </w:t>
            </w:r>
            <w:r w:rsidR="00DF0CEA">
              <w:rPr>
                <w:sz w:val="18"/>
                <w:szCs w:val="18"/>
              </w:rPr>
              <w:t xml:space="preserve">is a feature I’d like to add so for now </w:t>
            </w:r>
            <w:proofErr w:type="gramStart"/>
            <w:r w:rsidR="00DF0CEA">
              <w:rPr>
                <w:sz w:val="18"/>
                <w:szCs w:val="18"/>
              </w:rPr>
              <w:t>I’m  going</w:t>
            </w:r>
            <w:proofErr w:type="gramEnd"/>
            <w:r w:rsidR="00DF0CEA">
              <w:rPr>
                <w:sz w:val="18"/>
                <w:szCs w:val="18"/>
              </w:rPr>
              <w:t xml:space="preserve">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7A1C637"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w:t>
            </w:r>
            <w:proofErr w:type="gramStart"/>
            <w:r w:rsidR="00727188">
              <w:rPr>
                <w:sz w:val="18"/>
                <w:szCs w:val="18"/>
              </w:rPr>
              <w:t>off of</w:t>
            </w:r>
            <w:proofErr w:type="gramEnd"/>
            <w:r w:rsidR="00727188">
              <w:rPr>
                <w:sz w:val="18"/>
                <w:szCs w:val="18"/>
              </w:rPr>
              <w:t xml:space="preserve">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proofErr w:type="spellStart"/>
            <w:r w:rsidR="00103A37">
              <w:rPr>
                <w:sz w:val="18"/>
                <w:szCs w:val="18"/>
              </w:rPr>
              <w:t>id</w:t>
            </w:r>
            <w:proofErr w:type="spellEnd"/>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w:t>
            </w:r>
            <w:proofErr w:type="spellStart"/>
            <w:r w:rsidR="00D77A8E">
              <w:rPr>
                <w:sz w:val="18"/>
                <w:szCs w:val="18"/>
              </w:rPr>
              <w:t>its</w:t>
            </w:r>
            <w:proofErr w:type="spellEnd"/>
            <w:r w:rsidR="00D77A8E">
              <w:rPr>
                <w:sz w:val="18"/>
                <w:szCs w:val="18"/>
              </w:rPr>
              <w:t xml:space="preserve">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bl>
    <w:bookmarkStart w:id="0" w:name="_MON_1810369043"/>
    <w:bookmarkEnd w:id="0"/>
    <w:p w14:paraId="6DCC2AEB" w14:textId="0B57BF2A" w:rsidR="002A101B" w:rsidRPr="00043698" w:rsidRDefault="00C5747F" w:rsidP="00BC3799">
      <w:pPr>
        <w:rPr>
          <w:sz w:val="28"/>
          <w:szCs w:val="28"/>
        </w:rPr>
      </w:pPr>
      <w:r>
        <w:rPr>
          <w:sz w:val="28"/>
          <w:szCs w:val="28"/>
        </w:rPr>
        <w:object w:dxaOrig="13023" w:dyaOrig="15236"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568.5pt;height:739.6pt" o:ole="">
            <v:imagedata r:id="rId11" o:title=""/>
          </v:shape>
          <o:OLEObject Type="Embed" ProgID="Excel.Sheet.12" ShapeID="_x0000_i1317" DrawAspect="Content" ObjectID="_1810718406" r:id="rId12"/>
        </w:object>
      </w:r>
    </w:p>
    <w:sectPr w:rsidR="002A101B" w:rsidRPr="00043698" w:rsidSect="002065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0962" w14:textId="77777777" w:rsidR="008E6D2C" w:rsidRDefault="008E6D2C" w:rsidP="008E6D2C">
      <w:pPr>
        <w:spacing w:after="0" w:line="240" w:lineRule="auto"/>
      </w:pPr>
      <w:r>
        <w:separator/>
      </w:r>
    </w:p>
  </w:endnote>
  <w:endnote w:type="continuationSeparator" w:id="0">
    <w:p w14:paraId="3D2618AC" w14:textId="77777777" w:rsidR="008E6D2C" w:rsidRDefault="008E6D2C" w:rsidP="008E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F75B3" w14:textId="77777777" w:rsidR="008E6D2C" w:rsidRDefault="008E6D2C" w:rsidP="008E6D2C">
      <w:pPr>
        <w:spacing w:after="0" w:line="240" w:lineRule="auto"/>
      </w:pPr>
      <w:r>
        <w:separator/>
      </w:r>
    </w:p>
  </w:footnote>
  <w:footnote w:type="continuationSeparator" w:id="0">
    <w:p w14:paraId="2DC92551" w14:textId="77777777" w:rsidR="008E6D2C" w:rsidRDefault="008E6D2C" w:rsidP="008E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C3159"/>
    <w:rsid w:val="000D0FCC"/>
    <w:rsid w:val="000D617E"/>
    <w:rsid w:val="000D70D1"/>
    <w:rsid w:val="000E7AE9"/>
    <w:rsid w:val="000F5951"/>
    <w:rsid w:val="00103A37"/>
    <w:rsid w:val="0010650C"/>
    <w:rsid w:val="001128B4"/>
    <w:rsid w:val="00121D97"/>
    <w:rsid w:val="001223FF"/>
    <w:rsid w:val="001456E5"/>
    <w:rsid w:val="0014656E"/>
    <w:rsid w:val="001531AB"/>
    <w:rsid w:val="00155766"/>
    <w:rsid w:val="001655DC"/>
    <w:rsid w:val="001A09E3"/>
    <w:rsid w:val="001A0F81"/>
    <w:rsid w:val="001A3093"/>
    <w:rsid w:val="001A663C"/>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817D5"/>
    <w:rsid w:val="0028449B"/>
    <w:rsid w:val="0028610B"/>
    <w:rsid w:val="002A101B"/>
    <w:rsid w:val="002A40E2"/>
    <w:rsid w:val="002A63CC"/>
    <w:rsid w:val="002B301B"/>
    <w:rsid w:val="002B3DF1"/>
    <w:rsid w:val="002C10BA"/>
    <w:rsid w:val="002C11FB"/>
    <w:rsid w:val="002D1C60"/>
    <w:rsid w:val="002D45CA"/>
    <w:rsid w:val="002D56C8"/>
    <w:rsid w:val="002D7393"/>
    <w:rsid w:val="002E4507"/>
    <w:rsid w:val="002E4614"/>
    <w:rsid w:val="002E6D59"/>
    <w:rsid w:val="002F3171"/>
    <w:rsid w:val="002F73DC"/>
    <w:rsid w:val="00302158"/>
    <w:rsid w:val="0031290B"/>
    <w:rsid w:val="003172D6"/>
    <w:rsid w:val="0032208D"/>
    <w:rsid w:val="00323DE7"/>
    <w:rsid w:val="00331D23"/>
    <w:rsid w:val="00331DD5"/>
    <w:rsid w:val="00334320"/>
    <w:rsid w:val="00345CA1"/>
    <w:rsid w:val="003578AD"/>
    <w:rsid w:val="00360239"/>
    <w:rsid w:val="0036674D"/>
    <w:rsid w:val="0037028F"/>
    <w:rsid w:val="0038015E"/>
    <w:rsid w:val="00381A66"/>
    <w:rsid w:val="00386A79"/>
    <w:rsid w:val="00392674"/>
    <w:rsid w:val="003A36A5"/>
    <w:rsid w:val="003B5C17"/>
    <w:rsid w:val="003B637A"/>
    <w:rsid w:val="003C4BC3"/>
    <w:rsid w:val="003C5759"/>
    <w:rsid w:val="003D0915"/>
    <w:rsid w:val="003E4BEE"/>
    <w:rsid w:val="003E4C9F"/>
    <w:rsid w:val="003F2E73"/>
    <w:rsid w:val="0040723C"/>
    <w:rsid w:val="00411447"/>
    <w:rsid w:val="0041539B"/>
    <w:rsid w:val="00437706"/>
    <w:rsid w:val="004458F0"/>
    <w:rsid w:val="00452EB6"/>
    <w:rsid w:val="004536E5"/>
    <w:rsid w:val="00455191"/>
    <w:rsid w:val="004566B1"/>
    <w:rsid w:val="00475640"/>
    <w:rsid w:val="0048243D"/>
    <w:rsid w:val="00492B86"/>
    <w:rsid w:val="004966AC"/>
    <w:rsid w:val="004A32FA"/>
    <w:rsid w:val="004A36C6"/>
    <w:rsid w:val="004B3DE8"/>
    <w:rsid w:val="004D1965"/>
    <w:rsid w:val="004D3052"/>
    <w:rsid w:val="004E09B5"/>
    <w:rsid w:val="004F713E"/>
    <w:rsid w:val="00503C65"/>
    <w:rsid w:val="00520A21"/>
    <w:rsid w:val="00526E1E"/>
    <w:rsid w:val="005333FB"/>
    <w:rsid w:val="00533CA9"/>
    <w:rsid w:val="00570B67"/>
    <w:rsid w:val="00570BE3"/>
    <w:rsid w:val="005765EE"/>
    <w:rsid w:val="00582B59"/>
    <w:rsid w:val="00585228"/>
    <w:rsid w:val="00593232"/>
    <w:rsid w:val="005937BE"/>
    <w:rsid w:val="00594CA2"/>
    <w:rsid w:val="00596029"/>
    <w:rsid w:val="005A5DAC"/>
    <w:rsid w:val="005B7F77"/>
    <w:rsid w:val="005D0D70"/>
    <w:rsid w:val="005D3600"/>
    <w:rsid w:val="005D4095"/>
    <w:rsid w:val="005D7766"/>
    <w:rsid w:val="005E3530"/>
    <w:rsid w:val="005F3DDF"/>
    <w:rsid w:val="005F4D25"/>
    <w:rsid w:val="006020F3"/>
    <w:rsid w:val="00607FEF"/>
    <w:rsid w:val="00616999"/>
    <w:rsid w:val="00622643"/>
    <w:rsid w:val="00636F02"/>
    <w:rsid w:val="006415D6"/>
    <w:rsid w:val="00643868"/>
    <w:rsid w:val="006515DA"/>
    <w:rsid w:val="00655D6A"/>
    <w:rsid w:val="006649C0"/>
    <w:rsid w:val="006723B0"/>
    <w:rsid w:val="006A3A31"/>
    <w:rsid w:val="006B0E47"/>
    <w:rsid w:val="006B15CB"/>
    <w:rsid w:val="006B1C0D"/>
    <w:rsid w:val="006B77FC"/>
    <w:rsid w:val="006C1F74"/>
    <w:rsid w:val="006C2FA4"/>
    <w:rsid w:val="006C4B26"/>
    <w:rsid w:val="006E1912"/>
    <w:rsid w:val="006E1A3F"/>
    <w:rsid w:val="006F3AF5"/>
    <w:rsid w:val="00702207"/>
    <w:rsid w:val="007138A7"/>
    <w:rsid w:val="00727188"/>
    <w:rsid w:val="00736EA6"/>
    <w:rsid w:val="0074498C"/>
    <w:rsid w:val="00752791"/>
    <w:rsid w:val="007549F0"/>
    <w:rsid w:val="007571C6"/>
    <w:rsid w:val="00761B69"/>
    <w:rsid w:val="00774AE2"/>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81C13"/>
    <w:rsid w:val="00891F68"/>
    <w:rsid w:val="008937A5"/>
    <w:rsid w:val="00894FF4"/>
    <w:rsid w:val="008C1623"/>
    <w:rsid w:val="008D4DDA"/>
    <w:rsid w:val="008E14B7"/>
    <w:rsid w:val="008E18ED"/>
    <w:rsid w:val="008E6D2C"/>
    <w:rsid w:val="00901C82"/>
    <w:rsid w:val="00914257"/>
    <w:rsid w:val="00935BD4"/>
    <w:rsid w:val="00944710"/>
    <w:rsid w:val="00977B10"/>
    <w:rsid w:val="00986901"/>
    <w:rsid w:val="009901CA"/>
    <w:rsid w:val="009911B3"/>
    <w:rsid w:val="0099153F"/>
    <w:rsid w:val="00994F1C"/>
    <w:rsid w:val="009A0D8B"/>
    <w:rsid w:val="009A7B60"/>
    <w:rsid w:val="009B143D"/>
    <w:rsid w:val="009B1A1F"/>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1A17"/>
    <w:rsid w:val="00B36226"/>
    <w:rsid w:val="00B47285"/>
    <w:rsid w:val="00B50F2E"/>
    <w:rsid w:val="00B61522"/>
    <w:rsid w:val="00B66E3E"/>
    <w:rsid w:val="00B73EF8"/>
    <w:rsid w:val="00B81CB7"/>
    <w:rsid w:val="00B82C1F"/>
    <w:rsid w:val="00B8738D"/>
    <w:rsid w:val="00B92EC1"/>
    <w:rsid w:val="00BA02DC"/>
    <w:rsid w:val="00BA15AE"/>
    <w:rsid w:val="00BA60A6"/>
    <w:rsid w:val="00BB02FD"/>
    <w:rsid w:val="00BB52FA"/>
    <w:rsid w:val="00BC3799"/>
    <w:rsid w:val="00BC686A"/>
    <w:rsid w:val="00BD0D74"/>
    <w:rsid w:val="00BD1E89"/>
    <w:rsid w:val="00BD70CC"/>
    <w:rsid w:val="00BE3C7A"/>
    <w:rsid w:val="00BF1ECB"/>
    <w:rsid w:val="00BF6440"/>
    <w:rsid w:val="00C066DA"/>
    <w:rsid w:val="00C12E31"/>
    <w:rsid w:val="00C25BC8"/>
    <w:rsid w:val="00C30DCF"/>
    <w:rsid w:val="00C33B44"/>
    <w:rsid w:val="00C53817"/>
    <w:rsid w:val="00C5655D"/>
    <w:rsid w:val="00C5747F"/>
    <w:rsid w:val="00C63CD0"/>
    <w:rsid w:val="00C656EF"/>
    <w:rsid w:val="00C71DA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53209"/>
    <w:rsid w:val="00E63263"/>
    <w:rsid w:val="00E634D6"/>
    <w:rsid w:val="00E713BD"/>
    <w:rsid w:val="00E72900"/>
    <w:rsid w:val="00E764B8"/>
    <w:rsid w:val="00E82152"/>
    <w:rsid w:val="00E86CCC"/>
    <w:rsid w:val="00E92771"/>
    <w:rsid w:val="00E934FC"/>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1A2E"/>
    <w:rsid w:val="00F4460A"/>
    <w:rsid w:val="00F46445"/>
    <w:rsid w:val="00F46E71"/>
    <w:rsid w:val="00F47187"/>
    <w:rsid w:val="00F516F9"/>
    <w:rsid w:val="00F740DF"/>
    <w:rsid w:val="00F81B68"/>
    <w:rsid w:val="00F82771"/>
    <w:rsid w:val="00F92EB6"/>
    <w:rsid w:val="00F97513"/>
    <w:rsid w:val="00FA1AC1"/>
    <w:rsid w:val="00FA51E4"/>
    <w:rsid w:val="00FB3213"/>
    <w:rsid w:val="00FC0223"/>
    <w:rsid w:val="00FC3340"/>
    <w:rsid w:val="00FC4DFC"/>
    <w:rsid w:val="00FC4EB4"/>
    <w:rsid w:val="00FC4F97"/>
    <w:rsid w:val="00FD0C2E"/>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C"/>
  </w:style>
  <w:style w:type="paragraph" w:styleId="Footer">
    <w:name w:val="footer"/>
    <w:basedOn w:val="Normal"/>
    <w:link w:val="FooterChar"/>
    <w:uiPriority w:val="99"/>
    <w:unhideWhenUsed/>
    <w:rsid w:val="008E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327</cp:revision>
  <dcterms:created xsi:type="dcterms:W3CDTF">2025-04-25T10:27:00Z</dcterms:created>
  <dcterms:modified xsi:type="dcterms:W3CDTF">2025-06-06T11:33:00Z</dcterms:modified>
</cp:coreProperties>
</file>